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6C8558E" w:rsidR="007A76BC" w:rsidRDefault="006A13F4">
            <w:r>
              <w:t>0</w:t>
            </w:r>
            <w:r w:rsidR="00293EF9">
              <w:t>3</w:t>
            </w:r>
            <w:r w:rsidR="00FD6D53">
              <w:t>6</w:t>
            </w:r>
            <w:r w:rsidR="00EA153A">
              <w:t>0</w:t>
            </w:r>
          </w:p>
        </w:tc>
      </w:tr>
      <w:tr w:rsidR="007A76BC" w:rsidRPr="0088150B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749F8C4" w:rsidR="00170BF1" w:rsidRPr="00170BF1" w:rsidRDefault="00FD6D53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lang w:val="es-MX"/>
              </w:rPr>
              <w:t>MTC-0360-FT-REG Proceso de creacion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8150B" w14:paraId="21C1351E" w14:textId="77777777">
        <w:tc>
          <w:tcPr>
            <w:tcW w:w="11339" w:type="dxa"/>
            <w:shd w:val="clear" w:color="auto" w:fill="auto"/>
          </w:tcPr>
          <w:p w14:paraId="1A008A2A" w14:textId="7AC0DEF5" w:rsidR="007A76BC" w:rsidRPr="00AC30B1" w:rsidRDefault="00FD6D53" w:rsidP="006A13F4">
            <w:pPr>
              <w:rPr>
                <w:lang w:val="es-MX"/>
              </w:rPr>
            </w:pPr>
            <w:r w:rsidRPr="00FD6D53">
              <w:rPr>
                <w:rFonts w:ascii="Arial" w:hAnsi="Arial"/>
                <w:sz w:val="16"/>
                <w:lang w:val="es-MX"/>
              </w:rPr>
              <w:t>Proceso de creación de archivo CDF. (Ejecución del shell masterc430_new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88150B" w14:paraId="2B33FB65" w14:textId="77777777">
        <w:tc>
          <w:tcPr>
            <w:tcW w:w="2009" w:type="dxa"/>
            <w:shd w:val="clear" w:color="auto" w:fill="auto"/>
          </w:tcPr>
          <w:p w14:paraId="3F7831DC" w14:textId="1C63163F" w:rsidR="00F34B90" w:rsidRDefault="00293EF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16FAE63C" w:rsidR="00F34B90" w:rsidRPr="00AC30B1" w:rsidRDefault="0088150B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25F439F" wp14:editId="0BB1EA9B">
                  <wp:extent cx="3193415" cy="25622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B6B23F" w14:textId="2F6D591B" w:rsidR="00FD6D53" w:rsidRPr="00FD6D53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7A5F8CA7" w14:textId="4D1EBE0A" w:rsidR="00CA5254" w:rsidRPr="00AC30B1" w:rsidRDefault="00FD6D53" w:rsidP="00FD6D53">
            <w:pPr>
              <w:rPr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masterc430_new.sh</w:t>
            </w:r>
          </w:p>
        </w:tc>
        <w:tc>
          <w:tcPr>
            <w:tcW w:w="4111" w:type="dxa"/>
            <w:shd w:val="clear" w:color="auto" w:fill="auto"/>
          </w:tcPr>
          <w:p w14:paraId="5B224B2E" w14:textId="16F3FE3A" w:rsidR="00FD6D53" w:rsidRPr="00FD6D53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creaArchivoCDF.sh 0 0 0</w:t>
            </w:r>
          </w:p>
          <w:p w14:paraId="4E0163F8" w14:textId="345AB58F" w:rsidR="00CA5254" w:rsidRPr="0088150B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masterc430_new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2665056D" w14:textId="79E5ACF1" w:rsidR="00CA5254" w:rsidRDefault="0088150B" w:rsidP="00CA5254">
            <w:r>
              <w:rPr>
                <w:noProof/>
              </w:rPr>
              <w:drawing>
                <wp:inline distT="0" distB="0" distL="0" distR="0" wp14:anchorId="7B288EBC" wp14:editId="5DF8C5CB">
                  <wp:extent cx="3193415" cy="2562225"/>
                  <wp:effectExtent l="0" t="0" r="69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003E795" w:rsidR="003910C3" w:rsidRPr="00AC30B1" w:rsidRDefault="00FD6D53" w:rsidP="003910C3">
            <w:pPr>
              <w:rPr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</w:t>
            </w: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011/envio y validar que se genero el log masterc430_new.log</w:t>
            </w:r>
          </w:p>
        </w:tc>
        <w:tc>
          <w:tcPr>
            <w:tcW w:w="4111" w:type="dxa"/>
            <w:shd w:val="clear" w:color="auto" w:fill="auto"/>
          </w:tcPr>
          <w:p w14:paraId="3BAD30E0" w14:textId="6CA839C7" w:rsidR="003910C3" w:rsidRPr="0088150B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3A3ED70" w14:textId="77777777" w:rsidR="003910C3" w:rsidRDefault="0088150B" w:rsidP="003910C3">
            <w:r>
              <w:rPr>
                <w:noProof/>
              </w:rPr>
              <w:drawing>
                <wp:inline distT="0" distB="0" distL="0" distR="0" wp14:anchorId="1F7C6851" wp14:editId="02BA9BE9">
                  <wp:extent cx="3193415" cy="361315"/>
                  <wp:effectExtent l="0" t="0" r="698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8D691" w14:textId="71671B07" w:rsidR="0088150B" w:rsidRDefault="0088150B" w:rsidP="003910C3">
            <w:r>
              <w:rPr>
                <w:noProof/>
              </w:rPr>
              <w:lastRenderedPageBreak/>
              <w:drawing>
                <wp:inline distT="0" distB="0" distL="0" distR="0" wp14:anchorId="1B84D262" wp14:editId="5187B060">
                  <wp:extent cx="3193415" cy="19837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88150B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88150B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3CD3DE90" w:rsidR="003910C3" w:rsidRPr="00AC30B1" w:rsidRDefault="00FD4B00" w:rsidP="003910C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70E0624" wp14:editId="600E6606">
                  <wp:extent cx="3193415" cy="2562225"/>
                  <wp:effectExtent l="0" t="0" r="698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88150B" w14:paraId="4B54EBAD" w14:textId="77777777" w:rsidTr="00E727C7">
        <w:tc>
          <w:tcPr>
            <w:tcW w:w="2009" w:type="dxa"/>
            <w:shd w:val="clear" w:color="auto" w:fill="auto"/>
          </w:tcPr>
          <w:p w14:paraId="49EE4DDC" w14:textId="5CFECF67" w:rsidR="00FD6D53" w:rsidRPr="00FD6D53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3E276129" w14:textId="365B05EB" w:rsidR="003910C3" w:rsidRPr="0088150B" w:rsidRDefault="00FD6D53" w:rsidP="00FD6D53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masterc430_new.sh</w:t>
            </w:r>
          </w:p>
        </w:tc>
        <w:tc>
          <w:tcPr>
            <w:tcW w:w="4111" w:type="dxa"/>
            <w:shd w:val="clear" w:color="auto" w:fill="auto"/>
          </w:tcPr>
          <w:p w14:paraId="2D46AC86" w14:textId="624CD711" w:rsidR="00FD6D53" w:rsidRPr="00FD6D53" w:rsidRDefault="00FD6D53" w:rsidP="00FD6D5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creaArchivoCDF.sh 0 0 0</w:t>
            </w:r>
          </w:p>
          <w:p w14:paraId="07C743D4" w14:textId="63522B1D" w:rsidR="003910C3" w:rsidRPr="0088150B" w:rsidRDefault="00FD6D53" w:rsidP="00FD6D53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masterc430_new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0281DF01" w14:textId="52442723" w:rsidR="003910C3" w:rsidRPr="0088150B" w:rsidRDefault="00FD4B00" w:rsidP="003910C3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B9E3E16" wp14:editId="20C099B3">
                  <wp:extent cx="3193415" cy="256222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88150B" w14:paraId="4672496B" w14:textId="77777777" w:rsidTr="00E727C7">
        <w:tc>
          <w:tcPr>
            <w:tcW w:w="2009" w:type="dxa"/>
            <w:shd w:val="clear" w:color="auto" w:fill="auto"/>
          </w:tcPr>
          <w:p w14:paraId="00280386" w14:textId="3228B3F7" w:rsidR="002E6238" w:rsidRPr="0088150B" w:rsidRDefault="00FD6D53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D6D53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011/envio y validar que se genero el log masterc430_new.log</w:t>
            </w:r>
          </w:p>
        </w:tc>
        <w:tc>
          <w:tcPr>
            <w:tcW w:w="4111" w:type="dxa"/>
            <w:shd w:val="clear" w:color="auto" w:fill="auto"/>
          </w:tcPr>
          <w:p w14:paraId="1A1BCC20" w14:textId="5BF1C47E" w:rsidR="002E6238" w:rsidRPr="0088150B" w:rsidRDefault="00293EF9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45637968" w14:textId="77777777" w:rsidR="002E6238" w:rsidRDefault="00042B3D" w:rsidP="002E6238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956D25" wp14:editId="32890879">
                  <wp:extent cx="3193415" cy="33274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B40E" w14:textId="239C843E" w:rsidR="00042B3D" w:rsidRPr="0088150B" w:rsidRDefault="00042B3D" w:rsidP="002E6238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68A172A" wp14:editId="3AA77B87">
                  <wp:extent cx="3193415" cy="19837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9CA1" w14:textId="77777777" w:rsidR="003A0000" w:rsidRDefault="003A0000">
      <w:r>
        <w:separator/>
      </w:r>
    </w:p>
  </w:endnote>
  <w:endnote w:type="continuationSeparator" w:id="0">
    <w:p w14:paraId="63089D30" w14:textId="77777777" w:rsidR="003A0000" w:rsidRDefault="003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25B64A4E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42B3D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42B3D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4191" w14:textId="77777777" w:rsidR="003A0000" w:rsidRDefault="003A0000">
      <w:r>
        <w:separator/>
      </w:r>
    </w:p>
  </w:footnote>
  <w:footnote w:type="continuationSeparator" w:id="0">
    <w:p w14:paraId="69D7B7A9" w14:textId="77777777" w:rsidR="003A0000" w:rsidRDefault="003A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40BC2E2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42B3D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42B3D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2B3D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0000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150B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4B00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946F03A-E7F1-4F03-A9AB-31B70911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59</cp:revision>
  <dcterms:created xsi:type="dcterms:W3CDTF">2015-07-13T18:49:00Z</dcterms:created>
  <dcterms:modified xsi:type="dcterms:W3CDTF">2020-05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